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数控线切割XP标准实例教程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数控线切割XP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15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数控线切割XP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